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</w:t>
      </w: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1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1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3DCE293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>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29103F48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 xml:space="preserve">urodzenia:  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</w:t>
      </w:r>
      <w:proofErr w:type="gramStart"/>
      <w:r>
        <w:rPr>
          <w:rFonts w:ascii="Verdana" w:eastAsia="Times New Roman" w:hAnsi="Verdana"/>
          <w:sz w:val="12"/>
          <w:szCs w:val="16"/>
        </w:rPr>
        <w:t xml:space="preserve">   (</w:t>
      </w:r>
      <w:proofErr w:type="gramEnd"/>
      <w:r>
        <w:rPr>
          <w:rFonts w:ascii="Verdana" w:eastAsia="Times New Roman" w:hAnsi="Verdana"/>
          <w:sz w:val="12"/>
          <w:szCs w:val="16"/>
        </w:rPr>
        <w:t>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31AFFCC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z ustawy z dnia 6 czerwca 1997 roku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032F56DA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1C5813">
        <w:rPr>
          <w:rFonts w:ascii="Verdana" w:eastAsia="Times New Roman" w:hAnsi="Verdana"/>
          <w:sz w:val="16"/>
          <w:szCs w:val="16"/>
        </w:rPr>
        <w:br/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2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2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FB0C203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18A0E95E" w14:textId="77777777" w:rsidR="009B6441" w:rsidRDefault="009B6441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253E81EE" w14:textId="3C79683E" w:rsidR="000065CC" w:rsidRPr="00E96D67" w:rsidRDefault="000065CC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E96D67"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A0B5802" w14:textId="77777777" w:rsidR="000065CC" w:rsidRPr="00E96D67" w:rsidRDefault="000065CC" w:rsidP="000065CC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03C28AE" w14:textId="6DE876A1" w:rsidR="00011C49" w:rsidRDefault="00011C49" w:rsidP="00011C49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3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3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EF180E4" w14:textId="77777777" w:rsidR="00011C49" w:rsidRDefault="00011C49" w:rsidP="00011C49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4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 xml:space="preserve">Województwo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4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1EA70F7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,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w tym przeprowadzenia procesu weryfikacji wniosku oraz zawarcia umowy pożyczki i jej realizacji,                          a także zabezpieczenia ewentualnych roszczeń                           </w:t>
      </w:r>
    </w:p>
    <w:p w14:paraId="19FC67CF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03272CE6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10F21C9E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3340A18F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nkietowych,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w związku z korzystaniem z usług świadczonych przez powyższe podmioty, a także w celach promocyjnych                i marketingowych                                                     </w:t>
      </w:r>
    </w:p>
    <w:p w14:paraId="5182B25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1E012ADF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DD67060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,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w tym przeprowadzenia procesu weryfikacji wniosku oraz zawarcia umowy pożyczki i jej realizacji,                            a także zabezpieczenia ewentualnych roszczeń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16A1D1A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58F548D6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nkietowych,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w związku z korzystaniem z usług świadczonych przez powyższe podmioty, a także w celach promocyjnych                i marketingowych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54F83107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507DB9FA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2547CE6" w14:textId="77777777" w:rsidR="00011C49" w:rsidRDefault="00011C49" w:rsidP="00011C49">
      <w:pPr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7E482532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30C7DE5C" w14:textId="77777777" w:rsidR="00A7441B" w:rsidRPr="0036172F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7EAA4F40" w14:textId="77777777" w:rsidR="00A7441B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66AF56AA" w14:textId="77777777" w:rsidR="00A7441B" w:rsidRPr="00450FF8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450FF8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50FF8">
        <w:rPr>
          <w:rFonts w:ascii="Verdana" w:eastAsiaTheme="minorHAnsi" w:hAnsi="Verdana"/>
          <w:sz w:val="16"/>
          <w:szCs w:val="16"/>
        </w:rPr>
        <w:t xml:space="preserve">w </w:t>
      </w:r>
      <w:r w:rsidRPr="00450FF8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450FF8">
        <w:rPr>
          <w:rFonts w:ascii="Verdana" w:eastAsiaTheme="minorHAnsi" w:hAnsi="Verdana"/>
          <w:sz w:val="16"/>
          <w:szCs w:val="16"/>
        </w:rPr>
        <w:t>,</w:t>
      </w:r>
    </w:p>
    <w:p w14:paraId="6F9CA0E1" w14:textId="07479307" w:rsidR="00A7441B" w:rsidRPr="0036172F" w:rsidRDefault="00A7441B" w:rsidP="00A7441B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</w:t>
      </w:r>
      <w:r w:rsidR="001C5813">
        <w:rPr>
          <w:rFonts w:ascii="Verdana" w:eastAsia="Times New Roman" w:hAnsi="Verdana" w:cs="Times New Roman"/>
          <w:sz w:val="16"/>
          <w:szCs w:val="16"/>
        </w:rPr>
        <w:br/>
      </w:r>
      <w:r w:rsidRPr="0036172F">
        <w:rPr>
          <w:rFonts w:ascii="Verdana" w:eastAsia="Times New Roman" w:hAnsi="Verdana" w:cs="Times New Roman"/>
          <w:sz w:val="16"/>
          <w:szCs w:val="16"/>
        </w:rPr>
        <w:t>je WARP Sp. z o.o.,</w:t>
      </w:r>
    </w:p>
    <w:p w14:paraId="66D4D1DF" w14:textId="4D501DEB" w:rsidR="00A7441B" w:rsidRPr="0036172F" w:rsidRDefault="001C5813" w:rsidP="00A7441B">
      <w:pPr>
        <w:pStyle w:val="Akapitzlist"/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1C5813">
        <w:rPr>
          <w:rFonts w:ascii="Verdana" w:eastAsiaTheme="minorHAnsi" w:hAnsi="Verdana"/>
          <w:sz w:val="16"/>
          <w:szCs w:val="16"/>
        </w:rPr>
        <w:t>w ramach zbioru „</w:t>
      </w:r>
      <w:r w:rsidRPr="001C5813">
        <w:rPr>
          <w:rFonts w:ascii="Verdana" w:hAnsi="Verdana" w:cstheme="minorHAnsi"/>
          <w:sz w:val="16"/>
          <w:szCs w:val="16"/>
        </w:rPr>
        <w:t>Instrumenty finansowe dedykowane podmiotom z Województwa Wielkopolskiego”</w:t>
      </w:r>
      <w:r>
        <w:rPr>
          <w:rFonts w:ascii="Verdana" w:eastAsiaTheme="minorHAnsi" w:hAnsi="Verdana"/>
          <w:sz w:val="16"/>
          <w:szCs w:val="16"/>
        </w:rPr>
        <w:t xml:space="preserve"> </w:t>
      </w:r>
      <w:r w:rsidR="00A7441B" w:rsidRPr="00A12EDF">
        <w:rPr>
          <w:rFonts w:ascii="Verdana" w:eastAsiaTheme="minorHAnsi" w:hAnsi="Verdana"/>
          <w:sz w:val="16"/>
          <w:szCs w:val="16"/>
        </w:rPr>
        <w:t xml:space="preserve">– Województwo Wielkopolskie z siedzibą Urzędu Marszałkowskiego </w:t>
      </w:r>
      <w:r w:rsidR="00A7441B" w:rsidRPr="00A12ED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="00A7441B" w:rsidRPr="00A12EDF">
        <w:rPr>
          <w:rFonts w:ascii="Verdana" w:eastAsiaTheme="minorHAnsi" w:hAnsi="Verdana"/>
          <w:sz w:val="16"/>
          <w:szCs w:val="16"/>
        </w:rPr>
        <w:t xml:space="preserve">w </w:t>
      </w:r>
      <w:r w:rsidR="00A7441B" w:rsidRPr="00A12EDF">
        <w:rPr>
          <w:rFonts w:ascii="Verdana" w:eastAsia="Times New Roman" w:hAnsi="Verdana" w:cs="Times New Roman"/>
          <w:sz w:val="16"/>
          <w:szCs w:val="16"/>
        </w:rPr>
        <w:t>Poznaniu przy al. Niepodległości 34</w:t>
      </w:r>
      <w:r w:rsidR="00A7441B" w:rsidRPr="0036172F">
        <w:rPr>
          <w:rFonts w:ascii="Verdana" w:eastAsia="Times New Roman" w:hAnsi="Verdana" w:cs="Times New Roman"/>
          <w:sz w:val="16"/>
          <w:szCs w:val="16"/>
        </w:rPr>
        <w:t>, 61-714 Poznań</w:t>
      </w:r>
      <w:r w:rsidR="00A7441B" w:rsidRPr="0036172F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z siedzibą </w:t>
      </w:r>
      <w:r>
        <w:rPr>
          <w:rFonts w:ascii="Verdana" w:eastAsia="Times New Roman" w:hAnsi="Verdana"/>
          <w:sz w:val="16"/>
          <w:szCs w:val="16"/>
        </w:rPr>
        <w:br/>
      </w:r>
      <w:r w:rsidR="00A7441B" w:rsidRPr="0036172F">
        <w:rPr>
          <w:rFonts w:ascii="Verdana" w:eastAsia="Times New Roman" w:hAnsi="Verdana"/>
          <w:sz w:val="16"/>
          <w:szCs w:val="16"/>
        </w:rPr>
        <w:t xml:space="preserve">w Poznaniu przy </w:t>
      </w:r>
      <w:r>
        <w:rPr>
          <w:rFonts w:ascii="Verdana" w:eastAsia="Times New Roman" w:hAnsi="Verdana"/>
          <w:sz w:val="16"/>
          <w:szCs w:val="16"/>
        </w:rPr>
        <w:t xml:space="preserve">ulicy </w:t>
      </w:r>
      <w:r w:rsidR="00A7441B" w:rsidRPr="0036172F">
        <w:rPr>
          <w:rFonts w:ascii="Verdana" w:eastAsia="Times New Roman" w:hAnsi="Verdana" w:cs="Times New Roman"/>
          <w:sz w:val="16"/>
          <w:szCs w:val="16"/>
          <w:lang w:eastAsia="en-US"/>
        </w:rPr>
        <w:t>Szyperska 14, 61-754 Poznań</w:t>
      </w:r>
      <w:r w:rsidR="00A7441B" w:rsidRPr="0036172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0D8434DA" w14:textId="77777777" w:rsidR="00011C49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 w:rsidRPr="0036172F">
        <w:rPr>
          <w:rFonts w:ascii="Verdana" w:hAnsi="Verdana"/>
          <w:sz w:val="16"/>
          <w:szCs w:val="16"/>
        </w:rPr>
        <w:t>ePUAP</w:t>
      </w:r>
      <w:proofErr w:type="spellEnd"/>
      <w:r w:rsidRPr="0036172F">
        <w:rPr>
          <w:rFonts w:ascii="Verdana" w:hAnsi="Verdana"/>
          <w:sz w:val="16"/>
          <w:szCs w:val="16"/>
        </w:rPr>
        <w:t>: /</w:t>
      </w:r>
      <w:proofErr w:type="spellStart"/>
      <w:r w:rsidRPr="0036172F">
        <w:rPr>
          <w:rFonts w:ascii="Verdana" w:hAnsi="Verdana"/>
          <w:sz w:val="16"/>
          <w:szCs w:val="16"/>
        </w:rPr>
        <w:t>umarszwlkp</w:t>
      </w:r>
      <w:proofErr w:type="spellEnd"/>
      <w:r w:rsidRPr="0036172F">
        <w:rPr>
          <w:rFonts w:ascii="Verdana" w:hAnsi="Verdana"/>
          <w:sz w:val="16"/>
          <w:szCs w:val="16"/>
        </w:rPr>
        <w:t>/</w:t>
      </w:r>
      <w:proofErr w:type="spellStart"/>
      <w:r w:rsidRPr="0036172F">
        <w:rPr>
          <w:rFonts w:ascii="Verdana" w:hAnsi="Verdana"/>
          <w:sz w:val="16"/>
          <w:szCs w:val="16"/>
        </w:rPr>
        <w:t>SkrytkaESP</w:t>
      </w:r>
      <w:proofErr w:type="spellEnd"/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011C49">
        <w:rPr>
          <w:rFonts w:ascii="Verdana" w:eastAsia="VetoLTPro-Light" w:hAnsi="Verdana" w:cs="VetoLTPro-Light"/>
          <w:sz w:val="16"/>
          <w:szCs w:val="16"/>
        </w:rPr>
        <w:t>.</w:t>
      </w:r>
    </w:p>
    <w:p w14:paraId="23EC44B2" w14:textId="77777777" w:rsidR="00011C49" w:rsidRDefault="00011C49" w:rsidP="00011C49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A142EAA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334F0CF8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7AB15E6E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umowy,   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          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>a także drogą telefoniczną, e-mailową lub SMS/MMS-ową w zależności od tego, na którą drogę komunikacji wyraził(a) Pani/Pan zgodę,</w:t>
      </w:r>
    </w:p>
    <w:p w14:paraId="0180A816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3FBD0CDD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3BE6CCB2" w14:textId="77777777" w:rsidR="001C5813" w:rsidRPr="001C5813" w:rsidRDefault="001C5813" w:rsidP="001C5813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hAnsi="Verdana"/>
          <w:b/>
          <w:bCs/>
          <w:sz w:val="16"/>
          <w:szCs w:val="16"/>
        </w:rPr>
        <w:t>2/RPWP/12619/2020/I/DIF/226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 xml:space="preserve">z dnia 22.01.2020 r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>WARP Sp. z o.o.</w:t>
      </w:r>
      <w:r w:rsidRPr="001C5813">
        <w:rPr>
          <w:rFonts w:ascii="Verdana" w:eastAsia="Times New Roman" w:hAnsi="Verdana" w:cs="Times New Roman"/>
          <w:sz w:val="16"/>
          <w:szCs w:val="16"/>
        </w:rPr>
        <w:br/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Pr="001C5813">
        <w:rPr>
          <w:rFonts w:ascii="Verdana" w:hAnsi="Verdana"/>
          <w:b/>
          <w:bCs/>
          <w:sz w:val="16"/>
          <w:szCs w:val="16"/>
        </w:rPr>
        <w:t>2/RPWP/12619/2020/II/DIF/229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>z dnia 22.01.2020 r.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 w:rsidRPr="001C5813">
        <w:rPr>
          <w:rFonts w:ascii="Verdana" w:eastAsiaTheme="minorHAnsi" w:hAnsi="Verdana"/>
          <w:sz w:val="16"/>
          <w:szCs w:val="16"/>
          <w:lang w:eastAsia="en-US"/>
        </w:rPr>
        <w:t xml:space="preserve"> lub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Pr="001C5813">
        <w:rPr>
          <w:rFonts w:ascii="Verdana" w:hAnsi="Verdana"/>
          <w:b/>
          <w:bCs/>
          <w:sz w:val="16"/>
          <w:szCs w:val="16"/>
        </w:rPr>
        <w:t>2/RPWP/423/2023/0/DIF/Z/523</w:t>
      </w:r>
      <w:r w:rsidRPr="001C5813">
        <w:rPr>
          <w:rFonts w:ascii="Verdana" w:hAnsi="Verdana"/>
          <w:sz w:val="16"/>
          <w:szCs w:val="16"/>
        </w:rPr>
        <w:t xml:space="preserve"> z dnia 20.01.2023 r.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                   nr </w:t>
      </w:r>
      <w:bookmarkStart w:id="5" w:name="_Hlk125108754"/>
      <w:r w:rsidRPr="001C5813">
        <w:rPr>
          <w:rFonts w:ascii="Verdana" w:hAnsi="Verdana"/>
          <w:b/>
          <w:bCs/>
          <w:sz w:val="16"/>
          <w:szCs w:val="16"/>
        </w:rPr>
        <w:t>2/RPWP/523/2023/0/DIF/Z/524</w:t>
      </w:r>
      <w:r w:rsidRPr="001C5813">
        <w:rPr>
          <w:rFonts w:ascii="Verdana" w:hAnsi="Verdana"/>
          <w:sz w:val="16"/>
          <w:szCs w:val="16"/>
        </w:rPr>
        <w:t xml:space="preserve"> z dnia 20.01.2023 roku</w:t>
      </w:r>
      <w:bookmarkEnd w:id="5"/>
      <w:r w:rsidRPr="001C5813">
        <w:rPr>
          <w:rFonts w:ascii="Verdana" w:hAnsi="Verdana"/>
          <w:sz w:val="16"/>
          <w:szCs w:val="16"/>
        </w:rPr>
        <w:t>,</w:t>
      </w:r>
    </w:p>
    <w:p w14:paraId="20478AD4" w14:textId="77777777" w:rsidR="001C5813" w:rsidRPr="001C5813" w:rsidRDefault="001C5813" w:rsidP="001C5813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6" w:name="_Hlk107393531"/>
      <w:r w:rsidRPr="001C5813">
        <w:rPr>
          <w:rFonts w:ascii="Verdana" w:hAnsi="Verdana"/>
          <w:sz w:val="16"/>
          <w:szCs w:val="16"/>
        </w:rPr>
        <w:t>w zakresie niezbędnym dla realizacji</w:t>
      </w:r>
      <w:r w:rsidRPr="001C5813">
        <w:rPr>
          <w:rFonts w:ascii="Verdana" w:hAnsi="Verdana"/>
          <w:sz w:val="16"/>
          <w:szCs w:val="16"/>
          <w:lang w:eastAsia="ar-SA"/>
        </w:rPr>
        <w:t xml:space="preserve"> </w:t>
      </w:r>
      <w:bookmarkEnd w:id="6"/>
      <w:r w:rsidRPr="001C5813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1C5813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1C5813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.</w:t>
      </w:r>
    </w:p>
    <w:p w14:paraId="79CA7BC1" w14:textId="77777777" w:rsidR="00011C49" w:rsidRDefault="00011C49" w:rsidP="00011C49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7FA8B81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1C6BF63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10A9058B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3F467166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0C792FF9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03215BC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3C78A291" w14:textId="6E8B4420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</w:t>
      </w:r>
      <w:r w:rsidR="001C5813">
        <w:rPr>
          <w:rFonts w:ascii="Verdana" w:eastAsia="VetoLTPro-Light" w:hAnsi="Verdana" w:cs="VetoLTPro-Light"/>
          <w:sz w:val="16"/>
          <w:szCs w:val="16"/>
        </w:rPr>
        <w:br/>
      </w:r>
      <w:r>
        <w:rPr>
          <w:rFonts w:ascii="Verdana" w:eastAsia="VetoLTPro-Light" w:hAnsi="Verdana" w:cs="VetoLTPro-Light"/>
          <w:sz w:val="16"/>
          <w:szCs w:val="16"/>
        </w:rPr>
        <w:t>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7B016346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F4A6305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3C5BAEA" w14:textId="0A1BE7EA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7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7"/>
    </w:p>
    <w:p w14:paraId="33A085D7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03B52FC" w14:textId="6B9CC55C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EEB6B21" w14:textId="77777777" w:rsidR="00063ABE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063ABE">
        <w:rPr>
          <w:rFonts w:ascii="Verdana" w:eastAsia="VetoLTPro-Light" w:hAnsi="Verdana" w:cs="VetoLTPro-Light"/>
          <w:sz w:val="16"/>
          <w:szCs w:val="16"/>
        </w:rPr>
        <w:t>.</w:t>
      </w:r>
    </w:p>
    <w:p w14:paraId="5879CC2B" w14:textId="77777777" w:rsidR="00964CF7" w:rsidRPr="00C31B39" w:rsidRDefault="00964CF7" w:rsidP="00964CF7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14:paraId="16669B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9B64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7CFA" w14:textId="0DB4738B" w:rsidR="00A76FE4" w:rsidRDefault="009B6441" w:rsidP="009B644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7AFEB" wp14:editId="6BE11C8F">
          <wp:simplePos x="0" y="0"/>
          <wp:positionH relativeFrom="margin">
            <wp:posOffset>-358140</wp:posOffset>
          </wp:positionH>
          <wp:positionV relativeFrom="paragraph">
            <wp:posOffset>13906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AAA">
      <w:rPr>
        <w:rFonts w:ascii="Verdana" w:hAnsi="Verdana"/>
        <w:sz w:val="16"/>
      </w:rPr>
      <w:t xml:space="preserve">Strona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PAGE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  <w:r w:rsidR="00EB5AAA">
      <w:rPr>
        <w:rFonts w:ascii="Verdana" w:hAnsi="Verdana"/>
        <w:sz w:val="16"/>
      </w:rPr>
      <w:t xml:space="preserve"> z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NUMPAGES 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</w:p>
  <w:p w14:paraId="588B36BF" w14:textId="212E7112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22D5" w14:textId="77777777"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14:paraId="667104B1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9F5E84" wp14:editId="7DF9DEA4">
          <wp:simplePos x="0" y="0"/>
          <wp:positionH relativeFrom="margin">
            <wp:posOffset>-348615</wp:posOffset>
          </wp:positionH>
          <wp:positionV relativeFrom="paragraph">
            <wp:posOffset>40005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</w:t>
      </w:r>
      <w:proofErr w:type="gramStart"/>
      <w:r>
        <w:rPr>
          <w:rFonts w:ascii="Verdana" w:hAnsi="Verdana"/>
          <w:sz w:val="14"/>
          <w:szCs w:val="14"/>
        </w:rPr>
        <w:t xml:space="preserve">   (</w:t>
      </w:r>
      <w:proofErr w:type="gramEnd"/>
      <w:r>
        <w:rPr>
          <w:rFonts w:ascii="Verdana" w:hAnsi="Verdana"/>
          <w:sz w:val="14"/>
          <w:szCs w:val="14"/>
        </w:rPr>
        <w:t>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BE2F" w14:textId="77777777" w:rsidR="00A76FE4" w:rsidRDefault="00A76FE4">
    <w:pPr>
      <w:pStyle w:val="Nagwek"/>
    </w:pPr>
  </w:p>
  <w:p w14:paraId="1B5000A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C5E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A76F9" wp14:editId="3BA2F50A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6678"/>
    <w:rsid w:val="000C2954"/>
    <w:rsid w:val="00112346"/>
    <w:rsid w:val="00136D97"/>
    <w:rsid w:val="00140574"/>
    <w:rsid w:val="001B3C40"/>
    <w:rsid w:val="001C5813"/>
    <w:rsid w:val="001F1376"/>
    <w:rsid w:val="00207FA2"/>
    <w:rsid w:val="00225144"/>
    <w:rsid w:val="002F2C5A"/>
    <w:rsid w:val="002F5356"/>
    <w:rsid w:val="0031049E"/>
    <w:rsid w:val="0032461A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415FF"/>
    <w:rsid w:val="00C63701"/>
    <w:rsid w:val="00C851DB"/>
    <w:rsid w:val="00C945D8"/>
    <w:rsid w:val="00C9555F"/>
    <w:rsid w:val="00CB68E9"/>
    <w:rsid w:val="00D02464"/>
    <w:rsid w:val="00D11CDC"/>
    <w:rsid w:val="00D42AC1"/>
    <w:rsid w:val="00D477D6"/>
    <w:rsid w:val="00D56421"/>
    <w:rsid w:val="00D84394"/>
    <w:rsid w:val="00DA5E5D"/>
    <w:rsid w:val="00DA5E69"/>
    <w:rsid w:val="00DF0759"/>
    <w:rsid w:val="00E0003E"/>
    <w:rsid w:val="00E04F55"/>
    <w:rsid w:val="00E216E2"/>
    <w:rsid w:val="00E454A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86D7E"/>
    <w:rsid w:val="00FB2539"/>
    <w:rsid w:val="00FC1C97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1718-1D71-40E3-BDBF-304E0AF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194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8</cp:revision>
  <cp:lastPrinted>2023-01-20T12:53:00Z</cp:lastPrinted>
  <dcterms:created xsi:type="dcterms:W3CDTF">2021-08-05T13:41:00Z</dcterms:created>
  <dcterms:modified xsi:type="dcterms:W3CDTF">2023-01-20T12:53:00Z</dcterms:modified>
</cp:coreProperties>
</file>